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9CF0" w14:textId="1CC053FE" w:rsidR="00556AAC" w:rsidRDefault="00556AAC" w:rsidP="00556AAC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D43ED5">
        <w:rPr>
          <w:rFonts w:ascii="Trebuchet MS" w:eastAsia="Calibri" w:hAnsi="Trebuchet MS" w:cs="Arial"/>
          <w:b/>
        </w:rPr>
        <w:t>12</w:t>
      </w:r>
      <w:r w:rsidRPr="00B02636">
        <w:rPr>
          <w:rFonts w:ascii="Trebuchet MS" w:eastAsia="Calibri" w:hAnsi="Trebuchet MS" w:cs="Arial"/>
          <w:b/>
        </w:rPr>
        <w:t>.202</w:t>
      </w:r>
      <w:r w:rsidR="000F3D9C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7813FAFC" w14:textId="213F1D2E" w:rsidR="00303CF1" w:rsidRPr="00560474" w:rsidRDefault="00577BA3" w:rsidP="00D8290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D82908">
        <w:rPr>
          <w:rFonts w:ascii="Trebuchet MS" w:eastAsia="Calibri" w:hAnsi="Trebuchet MS" w:cs="Arial"/>
          <w:b/>
        </w:rPr>
        <w:t xml:space="preserve"> do SWZ</w:t>
      </w:r>
    </w:p>
    <w:p w14:paraId="31908CE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17A87C3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1E2D982A" w14:textId="43D7CECA" w:rsidR="00303CF1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Gmina Wolbrom</w:t>
      </w:r>
    </w:p>
    <w:p w14:paraId="4924E1D1" w14:textId="19406538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ul. Krakowska</w:t>
      </w:r>
      <w:r w:rsidR="006F03CC">
        <w:rPr>
          <w:rFonts w:ascii="Trebuchet MS" w:hAnsi="Trebuchet MS" w:cs="Arial"/>
          <w:b/>
          <w:bCs/>
        </w:rPr>
        <w:t xml:space="preserve"> </w:t>
      </w:r>
      <w:r w:rsidRPr="00312CFA">
        <w:rPr>
          <w:rFonts w:ascii="Trebuchet MS" w:hAnsi="Trebuchet MS" w:cs="Arial"/>
          <w:b/>
          <w:bCs/>
        </w:rPr>
        <w:t>1</w:t>
      </w:r>
    </w:p>
    <w:p w14:paraId="73EBDF5B" w14:textId="2DBC441A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32-340 Wolbrom</w:t>
      </w:r>
    </w:p>
    <w:p w14:paraId="5D1A1370" w14:textId="4C688CAC" w:rsidR="006F03CC" w:rsidRDefault="006F03CC" w:rsidP="00303CF1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 w:rsidRPr="006F03CC">
        <w:rPr>
          <w:rFonts w:ascii="Trebuchet MS" w:hAnsi="Trebuchet MS" w:cs="Arial"/>
          <w:b/>
          <w:u w:val="single"/>
        </w:rPr>
        <w:t>Podmiot udostępniający zasob</w:t>
      </w:r>
      <w:r>
        <w:rPr>
          <w:rFonts w:ascii="Trebuchet MS" w:hAnsi="Trebuchet MS" w:cs="Arial"/>
          <w:b/>
          <w:u w:val="single"/>
        </w:rPr>
        <w:t>y:</w:t>
      </w:r>
    </w:p>
    <w:p w14:paraId="0ADDC163" w14:textId="19975163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7850B2F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4AEE1920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084FE0">
        <w:rPr>
          <w:rFonts w:ascii="Trebuchet MS" w:hAnsi="Trebuchet MS" w:cs="Arial"/>
          <w:b/>
          <w:bCs/>
          <w:u w:val="single"/>
        </w:rPr>
        <w:t>reprezentowany przez</w:t>
      </w:r>
      <w:r w:rsidRPr="00560474">
        <w:rPr>
          <w:rFonts w:ascii="Trebuchet MS" w:hAnsi="Trebuchet MS" w:cs="Arial"/>
          <w:u w:val="single"/>
        </w:rPr>
        <w:t>:</w:t>
      </w:r>
    </w:p>
    <w:p w14:paraId="2B46BC6A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53B6F58A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2CF69077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48CE4A72" w14:textId="72BD9B4D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  <w:r w:rsidR="00D62B9A">
        <w:rPr>
          <w:rFonts w:ascii="Trebuchet MS" w:hAnsi="Trebuchet MS" w:cs="Arial"/>
          <w:b/>
          <w:u w:val="single"/>
        </w:rPr>
        <w:t xml:space="preserve"> </w:t>
      </w: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2D0AC4BE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12A71E3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577BA3">
        <w:rPr>
          <w:rFonts w:ascii="Trebuchet MS" w:hAnsi="Trebuchet MS" w:cs="Arial"/>
          <w:b/>
        </w:rPr>
        <w:t>25 ust. 1 ustawy z dnia 11</w:t>
      </w:r>
      <w:r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 r. </w:t>
      </w:r>
    </w:p>
    <w:p w14:paraId="245FC22C" w14:textId="32BB4CB1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  <w:r w:rsidR="00A9409B">
        <w:rPr>
          <w:rFonts w:ascii="Trebuchet MS" w:hAnsi="Trebuchet MS" w:cs="Arial"/>
          <w:b/>
        </w:rPr>
        <w:t xml:space="preserve"> </w:t>
      </w:r>
    </w:p>
    <w:p w14:paraId="08A8C80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603C3466" w14:textId="46DC8BD7" w:rsidR="000070ED" w:rsidRPr="00312CFA" w:rsidRDefault="000070ED" w:rsidP="00D43ED5">
      <w:pPr>
        <w:suppressAutoHyphens/>
        <w:spacing w:after="57" w:line="276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Pr="000F3D9C">
        <w:rPr>
          <w:rFonts w:ascii="Trebuchet MS" w:hAnsi="Trebuchet MS" w:cs="Trebuchet MS"/>
          <w:b/>
          <w:bCs/>
          <w:color w:val="000000"/>
          <w:kern w:val="1"/>
          <w:highlight w:val="white"/>
          <w:lang w:eastAsia="zh-CN" w:bidi="hi-IN"/>
        </w:rPr>
        <w:t>„</w:t>
      </w:r>
      <w:r w:rsidR="00D43ED5" w:rsidRPr="00D43ED5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t>Rewitalizacja Parku Miejskiego w Wolbromiu – Etap I – Park Miejski miejscem turystyki i rekreacji w Wolbromiu</w:t>
      </w:r>
      <w:r>
        <w:rPr>
          <w:rFonts w:ascii="ArialMT" w:eastAsia="Tahoma" w:hAnsi="ArialMT" w:cs="ArialMT"/>
          <w:b/>
          <w:bCs/>
          <w:color w:val="00000A"/>
          <w:kern w:val="1"/>
          <w:lang w:eastAsia="zh-CN" w:bidi="hi-IN"/>
        </w:rPr>
        <w:t>”</w:t>
      </w:r>
      <w:r>
        <w:rPr>
          <w:rFonts w:ascii="Trebuchet MS" w:eastAsia="Calibri" w:hAnsi="Trebuchet MS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Pr="00B02636">
        <w:rPr>
          <w:rFonts w:ascii="Trebuchet MS" w:hAnsi="Trebuchet MS" w:cs="Arial"/>
          <w:b/>
          <w:bCs/>
        </w:rPr>
        <w:t>Gminę Wolbrom</w:t>
      </w:r>
      <w:r w:rsidRPr="00B02636">
        <w:rPr>
          <w:rFonts w:ascii="Trebuchet MS" w:hAnsi="Trebuchet MS" w:cs="Arial"/>
        </w:rPr>
        <w:t xml:space="preserve"> z siedzibą w Wolbromiu przy ul. Krakowskiej 1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>
        <w:rPr>
          <w:rFonts w:ascii="Trebuchet MS" w:hAnsi="Trebuchet MS" w:cs="Arial"/>
        </w:rPr>
        <w:t xml:space="preserve">   </w:t>
      </w:r>
    </w:p>
    <w:p w14:paraId="00B30998" w14:textId="77777777" w:rsidR="000070ED" w:rsidRPr="00D82908" w:rsidRDefault="000070ED" w:rsidP="000070ED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Mając na uwadze </w:t>
      </w:r>
      <w:r w:rsidRPr="00D82908">
        <w:rPr>
          <w:rFonts w:ascii="Trebuchet MS" w:hAnsi="Trebuchet MS" w:cs="Arial"/>
          <w:b/>
          <w:bCs/>
        </w:rPr>
        <w:t xml:space="preserve">przesłanki wykluczenia zawarte w art. 108 ust. 1 pkt 1-6 ustawy </w:t>
      </w:r>
      <w:proofErr w:type="spellStart"/>
      <w:r w:rsidRPr="00D82908">
        <w:rPr>
          <w:rFonts w:ascii="Trebuchet MS" w:hAnsi="Trebuchet MS" w:cs="Arial"/>
          <w:b/>
          <w:bCs/>
        </w:rPr>
        <w:t>Pzp</w:t>
      </w:r>
      <w:proofErr w:type="spellEnd"/>
      <w:r>
        <w:rPr>
          <w:rFonts w:ascii="Trebuchet MS" w:hAnsi="Trebuchet MS" w:cs="Arial"/>
          <w:b/>
          <w:bCs/>
        </w:rPr>
        <w:t>:</w:t>
      </w:r>
    </w:p>
    <w:p w14:paraId="6F83CC34" w14:textId="77777777" w:rsidR="000070ED" w:rsidRPr="00D82908" w:rsidRDefault="000070ED" w:rsidP="000070ED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- oświadczam, że nie podlegam wykluczeniu z postępowania na podstawie </w:t>
      </w:r>
      <w:r w:rsidRPr="00D82908">
        <w:rPr>
          <w:rFonts w:ascii="Trebuchet MS" w:eastAsia="Calibri" w:hAnsi="Trebuchet MS" w:cs="Arial"/>
          <w:b/>
          <w:bCs/>
        </w:rPr>
        <w:br/>
        <w:t>art. 108 ust</w:t>
      </w:r>
      <w:r>
        <w:rPr>
          <w:rFonts w:ascii="Trebuchet MS" w:eastAsia="Calibri" w:hAnsi="Trebuchet MS" w:cs="Arial"/>
          <w:b/>
          <w:bCs/>
        </w:rPr>
        <w:t>.</w:t>
      </w:r>
      <w:r w:rsidRPr="00D82908">
        <w:rPr>
          <w:rFonts w:ascii="Trebuchet MS" w:eastAsia="Calibri" w:hAnsi="Trebuchet MS" w:cs="Arial"/>
          <w:b/>
          <w:bCs/>
        </w:rPr>
        <w:t xml:space="preserve"> 1 pkt 1-6  </w:t>
      </w:r>
      <w:bookmarkStart w:id="0" w:name="_Hlk69993234"/>
      <w:r w:rsidRPr="00D82908">
        <w:rPr>
          <w:rFonts w:ascii="Trebuchet MS" w:eastAsia="Calibri" w:hAnsi="Trebuchet MS" w:cs="Arial"/>
          <w:b/>
          <w:bCs/>
        </w:rPr>
        <w:t xml:space="preserve">ustawy </w:t>
      </w:r>
      <w:proofErr w:type="spellStart"/>
      <w:r w:rsidRPr="00D82908">
        <w:rPr>
          <w:rFonts w:ascii="Trebuchet MS" w:eastAsia="Calibri" w:hAnsi="Trebuchet MS" w:cs="Arial"/>
          <w:b/>
          <w:bCs/>
        </w:rPr>
        <w:t>Pzp</w:t>
      </w:r>
      <w:bookmarkEnd w:id="0"/>
      <w:proofErr w:type="spellEnd"/>
      <w:r w:rsidRPr="00D82908">
        <w:rPr>
          <w:rFonts w:ascii="Trebuchet MS" w:eastAsia="Calibri" w:hAnsi="Trebuchet MS" w:cs="Arial"/>
          <w:b/>
          <w:bCs/>
        </w:rPr>
        <w:t xml:space="preserve">, </w:t>
      </w:r>
    </w:p>
    <w:p w14:paraId="2E3DEBBE" w14:textId="77777777" w:rsidR="000070ED" w:rsidRDefault="000070ED" w:rsidP="000070ED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, 2, i 5 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</w:t>
      </w:r>
      <w:r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 xml:space="preserve">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naprawcze </w:t>
      </w:r>
      <w:r w:rsidRPr="00560474">
        <w:rPr>
          <w:rFonts w:ascii="Trebuchet MS" w:hAnsi="Trebuchet MS" w:cs="Arial"/>
        </w:rPr>
        <w:t>(procedura</w:t>
      </w:r>
      <w:r>
        <w:rPr>
          <w:rFonts w:ascii="Trebuchet MS" w:hAnsi="Trebuchet MS" w:cs="Arial"/>
        </w:rPr>
        <w:t xml:space="preserve"> sanacyjna – samooczyszczenie):</w:t>
      </w:r>
    </w:p>
    <w:p w14:paraId="188998FD" w14:textId="77777777" w:rsidR="000070ED" w:rsidRPr="00560474" w:rsidRDefault="000070ED" w:rsidP="000070ED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</w:t>
      </w:r>
    </w:p>
    <w:p w14:paraId="71BEE7E4" w14:textId="77777777" w:rsidR="000070ED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43D308B1" w14:textId="77777777" w:rsidR="000070ED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20159AD" w14:textId="77777777" w:rsidR="000070ED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 w14:paraId="58DA007D" w14:textId="77777777" w:rsidR="000070ED" w:rsidRPr="00560474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 w14:paraId="3E518F8E" w14:textId="3A1611A5" w:rsidR="000070ED" w:rsidRDefault="000070ED" w:rsidP="000070ED">
      <w:pPr>
        <w:spacing w:line="360" w:lineRule="auto"/>
        <w:jc w:val="both"/>
        <w:rPr>
          <w:rFonts w:ascii="Trebuchet MS" w:hAnsi="Trebuchet MS" w:cs="Arial"/>
        </w:rPr>
      </w:pPr>
    </w:p>
    <w:p w14:paraId="7BAFA979" w14:textId="1D05928D" w:rsidR="00D43ED5" w:rsidRDefault="00D43ED5" w:rsidP="000070ED">
      <w:pPr>
        <w:spacing w:line="360" w:lineRule="auto"/>
        <w:jc w:val="both"/>
        <w:rPr>
          <w:rFonts w:ascii="Trebuchet MS" w:hAnsi="Trebuchet MS" w:cs="Arial"/>
        </w:rPr>
      </w:pPr>
    </w:p>
    <w:p w14:paraId="79D3EDFB" w14:textId="77777777" w:rsidR="00D43ED5" w:rsidRDefault="00D43ED5" w:rsidP="000070ED">
      <w:pPr>
        <w:spacing w:line="360" w:lineRule="auto"/>
        <w:jc w:val="both"/>
        <w:rPr>
          <w:rFonts w:ascii="Trebuchet MS" w:hAnsi="Trebuchet MS" w:cs="Arial"/>
        </w:rPr>
      </w:pPr>
    </w:p>
    <w:p w14:paraId="59FD13C0" w14:textId="77777777" w:rsidR="000070ED" w:rsidRDefault="000070ED" w:rsidP="000070ED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:</w:t>
      </w:r>
    </w:p>
    <w:p w14:paraId="5CEB8C6F" w14:textId="77777777" w:rsidR="000070ED" w:rsidRDefault="000070ED" w:rsidP="000070ED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53775670" w14:textId="77777777" w:rsidR="000070ED" w:rsidRDefault="000070ED" w:rsidP="000070ED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 poz. 835)</w:t>
      </w:r>
      <w:r>
        <w:rPr>
          <w:rFonts w:ascii="Trebuchet MS" w:eastAsia="Calibri" w:hAnsi="Trebuchet MS" w:cs="Arial"/>
        </w:rPr>
        <w:t>.</w:t>
      </w:r>
    </w:p>
    <w:p w14:paraId="243BF7E8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</w:rPr>
      </w:pPr>
    </w:p>
    <w:p w14:paraId="2BA2445E" w14:textId="77777777" w:rsidR="000070ED" w:rsidRPr="00D4085B" w:rsidRDefault="000070ED" w:rsidP="000070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>
        <w:rPr>
          <w:rFonts w:ascii="Trebuchet MS" w:hAnsi="Trebuchet MS" w:cs="Arial"/>
        </w:rPr>
        <w:t>4</w:t>
      </w:r>
      <w:r w:rsidRPr="00D4085B">
        <w:rPr>
          <w:rFonts w:ascii="Trebuchet MS" w:hAnsi="Trebuchet MS" w:cs="Arial"/>
        </w:rPr>
        <w:t>. rozdziału XI</w:t>
      </w:r>
      <w:r>
        <w:rPr>
          <w:rFonts w:ascii="Trebuchet MS" w:hAnsi="Trebuchet MS" w:cs="Arial"/>
        </w:rPr>
        <w:t xml:space="preserve">X Specyfikacji </w:t>
      </w:r>
      <w:r w:rsidRPr="00D4085B">
        <w:rPr>
          <w:rFonts w:ascii="Trebuchet MS" w:hAnsi="Trebuchet MS" w:cs="Arial"/>
        </w:rPr>
        <w:t>Warunków Zamówienia udostępniam następujące zasoby:</w:t>
      </w:r>
    </w:p>
    <w:p w14:paraId="0B258FC3" w14:textId="77777777" w:rsidR="000070ED" w:rsidRPr="00507E6E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3B08D580" w14:textId="77777777" w:rsidR="000070ED" w:rsidRPr="001953C6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5CF3690A" w14:textId="77777777" w:rsidR="000070ED" w:rsidRPr="001953C6" w:rsidRDefault="000070ED" w:rsidP="000070ED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011180CC" w14:textId="77777777" w:rsidR="000070ED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1786D59F" w14:textId="77777777" w:rsidR="000070ED" w:rsidRPr="009B5378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2ABE017E" w14:textId="77777777" w:rsidR="000070ED" w:rsidRPr="008907F1" w:rsidRDefault="000070ED" w:rsidP="000070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8907F1"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564BFDC0" w14:textId="77777777" w:rsidR="000070ED" w:rsidRPr="00D4085B" w:rsidRDefault="000070ED" w:rsidP="000070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3C528F12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46477F4E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6727A6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 w:rsidR="00186F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5D7" w14:textId="77777777" w:rsidR="00590509" w:rsidRDefault="00590509" w:rsidP="00303CF1">
      <w:r>
        <w:separator/>
      </w:r>
    </w:p>
  </w:endnote>
  <w:endnote w:type="continuationSeparator" w:id="0">
    <w:p w14:paraId="5996FE6C" w14:textId="77777777" w:rsidR="00590509" w:rsidRDefault="0059050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2B8" w14:textId="77777777" w:rsidR="00590509" w:rsidRDefault="00590509" w:rsidP="00303CF1">
      <w:r>
        <w:separator/>
      </w:r>
    </w:p>
  </w:footnote>
  <w:footnote w:type="continuationSeparator" w:id="0">
    <w:p w14:paraId="69EB707D" w14:textId="77777777" w:rsidR="00590509" w:rsidRDefault="00590509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958257">
    <w:abstractNumId w:val="0"/>
  </w:num>
  <w:num w:numId="2" w16cid:durableId="180796928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8396850">
    <w:abstractNumId w:val="3"/>
  </w:num>
  <w:num w:numId="4" w16cid:durableId="803693422">
    <w:abstractNumId w:val="0"/>
  </w:num>
  <w:num w:numId="5" w16cid:durableId="1038554416">
    <w:abstractNumId w:val="7"/>
  </w:num>
  <w:num w:numId="6" w16cid:durableId="1961447429">
    <w:abstractNumId w:val="4"/>
  </w:num>
  <w:num w:numId="7" w16cid:durableId="1719619603">
    <w:abstractNumId w:val="1"/>
  </w:num>
  <w:num w:numId="8" w16cid:durableId="517937122">
    <w:abstractNumId w:val="5"/>
  </w:num>
  <w:num w:numId="9" w16cid:durableId="328020030">
    <w:abstractNumId w:val="6"/>
  </w:num>
  <w:num w:numId="10" w16cid:durableId="152269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70ED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430563"/>
    <w:rsid w:val="00480C86"/>
    <w:rsid w:val="004B6498"/>
    <w:rsid w:val="00556AAC"/>
    <w:rsid w:val="0056529E"/>
    <w:rsid w:val="00577BA3"/>
    <w:rsid w:val="00590509"/>
    <w:rsid w:val="00591B42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75A82"/>
    <w:rsid w:val="00A4087E"/>
    <w:rsid w:val="00A6115B"/>
    <w:rsid w:val="00A9409B"/>
    <w:rsid w:val="00A951DE"/>
    <w:rsid w:val="00AF73A1"/>
    <w:rsid w:val="00B934CB"/>
    <w:rsid w:val="00BB49D2"/>
    <w:rsid w:val="00C9425E"/>
    <w:rsid w:val="00CB7886"/>
    <w:rsid w:val="00CE28FB"/>
    <w:rsid w:val="00D0476F"/>
    <w:rsid w:val="00D4085B"/>
    <w:rsid w:val="00D43ED5"/>
    <w:rsid w:val="00D62B9A"/>
    <w:rsid w:val="00D82908"/>
    <w:rsid w:val="00E5690E"/>
    <w:rsid w:val="00EC4586"/>
    <w:rsid w:val="00EF2C58"/>
    <w:rsid w:val="00FD5F94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487FBE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41</cp:revision>
  <cp:lastPrinted>2021-02-17T12:34:00Z</cp:lastPrinted>
  <dcterms:created xsi:type="dcterms:W3CDTF">2021-01-20T15:07:00Z</dcterms:created>
  <dcterms:modified xsi:type="dcterms:W3CDTF">2022-06-15T08:51:00Z</dcterms:modified>
</cp:coreProperties>
</file>